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05CCF" w14:textId="42DEF69A" w:rsidR="00240EA1" w:rsidRPr="004D55D3" w:rsidRDefault="00240EA1" w:rsidP="00B46874">
      <w:pPr>
        <w:spacing w:after="0" w:line="240" w:lineRule="auto"/>
        <w:rPr>
          <w:rFonts w:ascii="Times New Roman" w:hAnsi="Times New Roman" w:cs="Times New Roman"/>
          <w:b/>
          <w:sz w:val="36"/>
          <w:lang w:val="en-GB"/>
        </w:rPr>
      </w:pPr>
      <w:bookmarkStart w:id="0" w:name="_GoBack"/>
      <w:r w:rsidRPr="004D55D3">
        <w:rPr>
          <w:rFonts w:ascii="Times New Roman" w:hAnsi="Times New Roman" w:cs="Times New Roman"/>
          <w:b/>
          <w:sz w:val="36"/>
          <w:lang w:val="en-GB"/>
        </w:rPr>
        <w:t>Pre</w:t>
      </w:r>
      <w:r w:rsidR="002F2FF2" w:rsidRPr="004D55D3">
        <w:rPr>
          <w:rFonts w:ascii="Times New Roman" w:hAnsi="Times New Roman" w:cs="Times New Roman"/>
          <w:b/>
          <w:sz w:val="36"/>
          <w:lang w:val="en-GB"/>
        </w:rPr>
        <w:t>selection</w:t>
      </w:r>
      <w:r w:rsidRPr="004D55D3">
        <w:rPr>
          <w:rFonts w:ascii="Times New Roman" w:hAnsi="Times New Roman" w:cs="Times New Roman"/>
          <w:b/>
          <w:sz w:val="36"/>
          <w:lang w:val="en-GB"/>
        </w:rPr>
        <w:t xml:space="preserve"> Questionnaire</w:t>
      </w:r>
    </w:p>
    <w:bookmarkEnd w:id="0"/>
    <w:p w14:paraId="4C1BF719" w14:textId="77777777" w:rsidR="00667CD9" w:rsidRPr="004D55D3" w:rsidRDefault="00667CD9" w:rsidP="00B46874">
      <w:pPr>
        <w:spacing w:after="0" w:line="240" w:lineRule="auto"/>
        <w:rPr>
          <w:rFonts w:ascii="Times New Roman" w:eastAsia="Calibri" w:hAnsi="Times New Roman" w:cs="Times New Roman"/>
          <w:sz w:val="10"/>
          <w:szCs w:val="10"/>
          <w:lang w:val="en-GB"/>
        </w:rPr>
      </w:pPr>
    </w:p>
    <w:p w14:paraId="67E36A06" w14:textId="77777777" w:rsidR="00667CD9" w:rsidRPr="004D55D3" w:rsidRDefault="00667CD9" w:rsidP="00B46874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val="en-GB"/>
        </w:rPr>
      </w:pPr>
      <w:r w:rsidRPr="004D55D3">
        <w:rPr>
          <w:rFonts w:ascii="Times New Roman" w:eastAsia="Calibri" w:hAnsi="Times New Roman" w:cs="Times New Roman"/>
          <w:b/>
          <w:lang w:val="en-GB"/>
        </w:rPr>
        <w:t>All requested information will be treated confidentially</w:t>
      </w:r>
      <w:r w:rsidRPr="004D55D3">
        <w:rPr>
          <w:rFonts w:ascii="Times New Roman" w:eastAsia="Calibri" w:hAnsi="Times New Roman" w:cs="Times New Roman"/>
          <w:lang w:val="en-GB"/>
        </w:rPr>
        <w:t xml:space="preserve">.  </w:t>
      </w:r>
      <w:r w:rsidRPr="004D55D3">
        <w:rPr>
          <w:rFonts w:ascii="Times New Roman" w:eastAsia="Calibri" w:hAnsi="Times New Roman" w:cs="Times New Roman"/>
          <w:sz w:val="40"/>
          <w:szCs w:val="40"/>
          <w:lang w:val="en-GB"/>
        </w:rPr>
        <w:t xml:space="preserve"> </w:t>
      </w:r>
    </w:p>
    <w:p w14:paraId="7F36D0E7" w14:textId="3AB360DE" w:rsidR="00034EA2" w:rsidRPr="004D55D3" w:rsidRDefault="00034EA2" w:rsidP="00B4687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3"/>
        <w:gridCol w:w="559"/>
        <w:gridCol w:w="565"/>
        <w:gridCol w:w="1220"/>
        <w:gridCol w:w="2456"/>
        <w:gridCol w:w="3001"/>
      </w:tblGrid>
      <w:tr w:rsidR="00240EA1" w:rsidRPr="004D55D3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Company name</w:t>
            </w:r>
          </w:p>
          <w:p w14:paraId="70FF15C8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7CD9" w:rsidRPr="004D55D3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Street + house number</w:t>
            </w:r>
          </w:p>
          <w:p w14:paraId="1E06E25B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0926793B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 xml:space="preserve">City / District </w:t>
            </w:r>
          </w:p>
          <w:p w14:paraId="24057A71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</w:tcPr>
          <w:p w14:paraId="013708C3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Zip code</w:t>
            </w:r>
          </w:p>
          <w:p w14:paraId="3757CDCC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40EA1" w:rsidRPr="004D55D3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4D55D3" w:rsidRDefault="00720745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Name</w:t>
            </w:r>
          </w:p>
          <w:p w14:paraId="6C10FE2C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First Name</w:t>
            </w:r>
          </w:p>
        </w:tc>
      </w:tr>
      <w:tr w:rsidR="00240EA1" w:rsidRPr="004D55D3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Tax  number</w:t>
            </w:r>
          </w:p>
          <w:p w14:paraId="1B7EF98F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registration number</w:t>
            </w:r>
          </w:p>
        </w:tc>
      </w:tr>
      <w:tr w:rsidR="00240EA1" w:rsidRPr="004D55D3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667CD9" w:rsidRPr="004D55D3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Name</w:t>
            </w:r>
          </w:p>
          <w:p w14:paraId="5C6682B3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69" w:type="dxa"/>
          </w:tcPr>
          <w:p w14:paraId="63B10237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First Name</w:t>
            </w:r>
          </w:p>
          <w:p w14:paraId="18AED51E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16" w:type="dxa"/>
          </w:tcPr>
          <w:p w14:paraId="0632B146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u w:val="single"/>
                <w:vertAlign w:val="superscript"/>
              </w:rPr>
              <w:t>Contact information</w:t>
            </w:r>
          </w:p>
          <w:p w14:paraId="61C787F2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Phone:</w:t>
            </w:r>
          </w:p>
          <w:p w14:paraId="3EB72DA0" w14:textId="77777777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</w:p>
          <w:p w14:paraId="210B2C8D" w14:textId="7FECE2AA" w:rsidR="00240EA1" w:rsidRPr="004D55D3" w:rsidRDefault="00240EA1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E-Mail:</w:t>
            </w:r>
          </w:p>
        </w:tc>
      </w:tr>
      <w:tr w:rsidR="00240EA1" w:rsidRPr="004D55D3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7533788A" w:rsidR="00240EA1" w:rsidRPr="004D55D3" w:rsidRDefault="00240EA1" w:rsidP="00B46874">
            <w:pPr>
              <w:ind w:right="-249"/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Which goods or services does the company 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Pr="004D55D3" w:rsidRDefault="00240EA1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0F39" w:rsidRPr="004D55D3" w14:paraId="2F1674FB" w14:textId="77777777" w:rsidTr="00720745">
        <w:trPr>
          <w:trHeight w:val="1114"/>
        </w:trPr>
        <w:tc>
          <w:tcPr>
            <w:tcW w:w="2396" w:type="dxa"/>
          </w:tcPr>
          <w:p w14:paraId="12242FB0" w14:textId="171D3CCC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57797677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151110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55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69C29815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1B80DC7F" w14:textId="77777777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 xml:space="preserve">If yes: Name(s) </w:t>
            </w:r>
          </w:p>
          <w:p w14:paraId="344751B6" w14:textId="77777777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7CD9" w:rsidRPr="004D55D3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Pr="004D55D3" w:rsidRDefault="00667CD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Annual Turnover</w:t>
            </w:r>
            <w:r w:rsidR="00720745" w:rsidRPr="004D55D3">
              <w:rPr>
                <w:rFonts w:ascii="Times New Roman" w:eastAsia="Calibri" w:hAnsi="Times New Roman" w:cs="Times New Roman"/>
                <w:b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4D55D3" w:rsidRDefault="00667CD9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667CD9" w:rsidRPr="004D55D3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Pr="004D55D3" w:rsidRDefault="00667CD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4D55D3" w:rsidRDefault="00667CD9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F547A1" w:rsidRPr="004D55D3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4D55D3" w:rsidRDefault="00F547A1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4D55D3" w:rsidRDefault="00F547A1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2030C9" w:rsidRPr="004D55D3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4D55D3" w:rsidRDefault="002030C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4D55D3" w:rsidRDefault="002030C9" w:rsidP="00B46874">
            <w:pPr>
              <w:rPr>
                <w:rFonts w:ascii="Times New Roman" w:eastAsia="Calibri" w:hAnsi="Times New Roman" w:cs="Times New Roman"/>
                <w:vertAlign w:val="superscript"/>
              </w:rPr>
            </w:pPr>
          </w:p>
        </w:tc>
      </w:tr>
      <w:tr w:rsidR="00520F39" w:rsidRPr="004D55D3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D</w:t>
            </w:r>
            <w:r w:rsidR="005F1F86" w:rsidRPr="004D55D3">
              <w:rPr>
                <w:rFonts w:ascii="Times New Roman" w:eastAsia="Calibri" w:hAnsi="Times New Roman" w:cs="Times New Roman"/>
                <w:b/>
              </w:rPr>
              <w:t>o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F1F86" w:rsidRPr="004D55D3">
              <w:rPr>
                <w:rFonts w:ascii="Times New Roman" w:eastAsia="Calibri" w:hAnsi="Times New Roman" w:cs="Times New Roman"/>
                <w:b/>
              </w:rPr>
              <w:t>you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 offer </w:t>
            </w:r>
            <w:r w:rsidR="0033309D" w:rsidRPr="004D55D3">
              <w:rPr>
                <w:rFonts w:ascii="Times New Roman" w:eastAsia="Calibri" w:hAnsi="Times New Roman" w:cs="Times New Roman"/>
                <w:b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4D55D3" w:rsidRDefault="0033309D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If yes, please specify</w:t>
            </w:r>
            <w:r w:rsidR="00520F39" w:rsidRPr="004D55D3">
              <w:rPr>
                <w:rFonts w:ascii="Times New Roman" w:eastAsia="Calibri" w:hAnsi="Times New Roman" w:cs="Times New Roman"/>
                <w:vertAlign w:val="superscript"/>
              </w:rPr>
              <w:t>:</w:t>
            </w:r>
          </w:p>
          <w:p w14:paraId="6C86BFA3" w14:textId="042A87CE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0F39" w:rsidRPr="004D55D3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Pr="004D55D3" w:rsidRDefault="005F1F86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Do you</w:t>
            </w:r>
            <w:r w:rsidR="00520F39" w:rsidRPr="004D55D3">
              <w:rPr>
                <w:rFonts w:ascii="Times New Roman" w:eastAsia="Calibri" w:hAnsi="Times New Roman" w:cs="Times New Roman"/>
                <w:b/>
              </w:rPr>
              <w:t xml:space="preserve"> give a guarantee for </w:t>
            </w:r>
            <w:r w:rsidRPr="004D55D3">
              <w:rPr>
                <w:rFonts w:ascii="Times New Roman" w:eastAsia="Calibri" w:hAnsi="Times New Roman" w:cs="Times New Roman"/>
                <w:b/>
              </w:rPr>
              <w:t>your goods /</w:t>
            </w:r>
            <w:r w:rsidR="00520F39" w:rsidRPr="004D55D3">
              <w:rPr>
                <w:rFonts w:ascii="Times New Roman" w:eastAsia="Calibri" w:hAnsi="Times New Roman" w:cs="Times New Roman"/>
                <w:b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If yes, how long and in which scale:</w:t>
            </w:r>
          </w:p>
          <w:p w14:paraId="16F2A895" w14:textId="6C1B5B31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67CD9" w:rsidRPr="004D55D3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Pr="004D55D3" w:rsidRDefault="005F1F86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 xml:space="preserve">How do you </w:t>
            </w:r>
            <w:r w:rsidR="00667CD9" w:rsidRPr="004D55D3">
              <w:rPr>
                <w:rFonts w:ascii="Times New Roman" w:eastAsia="Calibri" w:hAnsi="Times New Roman" w:cs="Times New Roman"/>
                <w:b/>
              </w:rPr>
              <w:t xml:space="preserve">ensure the quality of the </w:t>
            </w:r>
            <w:r w:rsidRPr="004D55D3">
              <w:rPr>
                <w:rFonts w:ascii="Times New Roman" w:eastAsia="Calibri" w:hAnsi="Times New Roman" w:cs="Times New Roman"/>
                <w:b/>
              </w:rPr>
              <w:t>products/</w:t>
            </w:r>
            <w:r w:rsidR="00667CD9" w:rsidRPr="004D55D3">
              <w:rPr>
                <w:rFonts w:ascii="Times New Roman" w:eastAsia="Calibri" w:hAnsi="Times New Roman" w:cs="Times New Roman"/>
                <w:b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4D55D3" w:rsidRDefault="00FE7B82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Sample inspection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Quality agreements     </w:t>
            </w:r>
          </w:p>
          <w:p w14:paraId="0DD13462" w14:textId="77777777" w:rsidR="00667CD9" w:rsidRPr="004D55D3" w:rsidRDefault="00FE7B82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Product know-how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Supplier visits</w:t>
            </w:r>
            <w:r w:rsidR="00667CD9" w:rsidRPr="004D55D3">
              <w:rPr>
                <w:rFonts w:ascii="Times New Roman" w:eastAsia="Calibri" w:hAnsi="Times New Roman" w:cs="Times New Roman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4D55D3" w:rsidRDefault="00FE7B82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Reference check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Work trials                           </w:t>
            </w:r>
            <w:sdt>
              <w:sdtPr>
                <w:rPr>
                  <w:rFonts w:ascii="Times New Roman" w:eastAsia="Calibri" w:hAnsi="Times New Roman" w:cs="Times New Roman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7CD9" w:rsidRPr="004D55D3">
              <w:rPr>
                <w:rFonts w:ascii="Times New Roman" w:eastAsia="Calibri" w:hAnsi="Times New Roman" w:cs="Times New Roman"/>
              </w:rPr>
              <w:t xml:space="preserve"> Others:</w:t>
            </w:r>
          </w:p>
          <w:p w14:paraId="3E435DEC" w14:textId="2F462C6C" w:rsidR="00667CD9" w:rsidRPr="004D55D3" w:rsidRDefault="00667CD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20F39" w:rsidRPr="004D55D3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Pr="004D55D3" w:rsidRDefault="005F1F86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 xml:space="preserve">Do you </w:t>
            </w:r>
            <w:r w:rsidR="00520F39" w:rsidRPr="004D55D3">
              <w:rPr>
                <w:rFonts w:ascii="Times New Roman" w:eastAsia="Calibri" w:hAnsi="Times New Roman" w:cs="Times New Roman"/>
                <w:b/>
              </w:rPr>
              <w:t>of</w:t>
            </w:r>
            <w:r w:rsidRPr="004D55D3">
              <w:rPr>
                <w:rFonts w:ascii="Times New Roman" w:eastAsia="Calibri" w:hAnsi="Times New Roman" w:cs="Times New Roman"/>
                <w:b/>
              </w:rPr>
              <w:t>fer a standard price list for your goods/</w:t>
            </w:r>
            <w:r w:rsidR="00520F39" w:rsidRPr="004D55D3">
              <w:rPr>
                <w:rFonts w:ascii="Times New Roman" w:eastAsia="Calibri" w:hAnsi="Times New Roman" w:cs="Times New Roman"/>
                <w:b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D55D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</w:rPr>
            </w:pPr>
          </w:p>
          <w:p w14:paraId="156390F2" w14:textId="513443D8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Attached to file  </w:t>
            </w:r>
            <w:sdt>
              <w:sdtPr>
                <w:rPr>
                  <w:rFonts w:ascii="Times New Roman" w:eastAsia="Calibri" w:hAnsi="Times New Roman" w:cs="Times New Roman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20F39" w:rsidRPr="004D55D3" w14:paraId="11AC37A0" w14:textId="77777777" w:rsidTr="00821A8C">
        <w:tc>
          <w:tcPr>
            <w:tcW w:w="2396" w:type="dxa"/>
          </w:tcPr>
          <w:p w14:paraId="7E5909FF" w14:textId="5B3D9EC9" w:rsidR="00520F39" w:rsidRPr="004D55D3" w:rsidRDefault="00520F39" w:rsidP="00532CC0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 xml:space="preserve">Are there ties between </w:t>
            </w:r>
            <w:r w:rsidR="005F1F86" w:rsidRPr="004D55D3">
              <w:rPr>
                <w:rFonts w:ascii="Times New Roman" w:eastAsia="Calibri" w:hAnsi="Times New Roman" w:cs="Times New Roman"/>
                <w:b/>
              </w:rPr>
              <w:t>you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 and any employee of </w:t>
            </w:r>
            <w:r w:rsidR="00532CC0">
              <w:rPr>
                <w:rFonts w:ascii="Times New Roman" w:eastAsia="Calibri" w:hAnsi="Times New Roman" w:cs="Times New Roman"/>
                <w:b/>
              </w:rPr>
              <w:t>MI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4D55D3" w:rsidRDefault="00520F39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If yes, whom and in which relationship:</w:t>
            </w:r>
          </w:p>
          <w:p w14:paraId="51284A03" w14:textId="0844F517" w:rsidR="00520F39" w:rsidRPr="004D55D3" w:rsidRDefault="00520F39" w:rsidP="00B46874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2C13B4BB" w14:textId="77777777" w:rsidR="007B33D7" w:rsidRPr="004D55D3" w:rsidRDefault="007B33D7" w:rsidP="00B46874">
      <w:pPr>
        <w:widowControl w:val="0"/>
        <w:spacing w:after="0" w:line="240" w:lineRule="auto"/>
        <w:rPr>
          <w:rFonts w:ascii="Times New Roman" w:eastAsia="Calibri" w:hAnsi="Times New Roman" w:cs="Times New Roman"/>
          <w:lang w:val="en-GB"/>
        </w:rPr>
        <w:sectPr w:rsidR="007B33D7" w:rsidRPr="004D55D3" w:rsidSect="00D33564">
          <w:headerReference w:type="default" r:id="rId11"/>
          <w:footerReference w:type="default" r:id="rId12"/>
          <w:footerReference w:type="first" r:id="rId13"/>
          <w:pgSz w:w="11906" w:h="16838"/>
          <w:pgMar w:top="1440" w:right="1080" w:bottom="1440" w:left="1080" w:header="426" w:footer="709" w:gutter="0"/>
          <w:cols w:space="708"/>
          <w:docGrid w:linePitch="360"/>
        </w:sectPr>
      </w:pPr>
    </w:p>
    <w:p w14:paraId="7661ADAF" w14:textId="6D80801B" w:rsidR="005850F0" w:rsidRPr="004D55D3" w:rsidRDefault="005152E4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lastRenderedPageBreak/>
        <w:t>If applicable (</w:t>
      </w:r>
      <w:r w:rsidR="00532CC0" w:rsidRPr="004D55D3">
        <w:rPr>
          <w:rFonts w:ascii="Times New Roman" w:eastAsia="Calibri" w:hAnsi="Times New Roman" w:cs="Times New Roman"/>
          <w:lang w:val="en-GB"/>
        </w:rPr>
        <w:t>otherwise,</w:t>
      </w:r>
      <w:r w:rsidRPr="004D55D3">
        <w:rPr>
          <w:rFonts w:ascii="Times New Roman" w:eastAsia="Calibri" w:hAnsi="Times New Roman" w:cs="Times New Roman"/>
          <w:lang w:val="en-GB"/>
        </w:rPr>
        <w:t xml:space="preserve">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33"/>
        <w:gridCol w:w="746"/>
        <w:gridCol w:w="743"/>
        <w:gridCol w:w="1560"/>
        <w:gridCol w:w="3423"/>
      </w:tblGrid>
      <w:tr w:rsidR="00F627F9" w:rsidRPr="004D55D3" w14:paraId="44A8D685" w14:textId="77777777" w:rsidTr="005152E4">
        <w:tc>
          <w:tcPr>
            <w:tcW w:w="2775" w:type="dxa"/>
            <w:gridSpan w:val="2"/>
            <w:shd w:val="clear" w:color="auto" w:fill="F2F2F2" w:themeFill="background1" w:themeFillShade="F2"/>
          </w:tcPr>
          <w:p w14:paraId="12831AF4" w14:textId="5132E321" w:rsidR="00176B46" w:rsidRPr="004D55D3" w:rsidRDefault="006062CD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Do you</w:t>
            </w:r>
            <w:r w:rsidR="00176B46" w:rsidRPr="004D55D3">
              <w:rPr>
                <w:rFonts w:ascii="Times New Roman" w:eastAsia="Calibri" w:hAnsi="Times New Roman" w:cs="Times New Roman"/>
                <w:b/>
              </w:rPr>
              <w:t xml:space="preserve"> have a license to sell pharmaceuticals?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4D55D3" w:rsidRDefault="00176B46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Yes </w:t>
            </w:r>
            <w:sdt>
              <w:sdtPr>
                <w:rPr>
                  <w:rFonts w:ascii="Times New Roman" w:eastAsia="Calibri" w:hAnsi="Times New Roman" w:cs="Times New Roman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4D55D3" w:rsidRDefault="00176B46" w:rsidP="00B46874">
            <w:pPr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 </w:t>
            </w:r>
            <w:sdt>
              <w:sdtPr>
                <w:rPr>
                  <w:rFonts w:ascii="Times New Roman" w:eastAsia="Calibri" w:hAnsi="Times New Roman" w:cs="Times New Roman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4D55D3" w:rsidRDefault="00176B46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Not required </w:t>
            </w:r>
            <w:sdt>
              <w:sdtPr>
                <w:rPr>
                  <w:rFonts w:ascii="Times New Roman" w:eastAsia="Calibri" w:hAnsi="Times New Roman" w:cs="Times New Roman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093" w:type="dxa"/>
            <w:shd w:val="clear" w:color="auto" w:fill="F2F2F2" w:themeFill="background1" w:themeFillShade="F2"/>
          </w:tcPr>
          <w:p w14:paraId="65609108" w14:textId="602CE22D" w:rsidR="00176B46" w:rsidRPr="004D55D3" w:rsidRDefault="002D76A6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License issued by</w:t>
            </w:r>
          </w:p>
        </w:tc>
      </w:tr>
      <w:tr w:rsidR="00FC3D1A" w:rsidRPr="004D55D3" w14:paraId="1272EA8E" w14:textId="77777777" w:rsidTr="005152E4">
        <w:tc>
          <w:tcPr>
            <w:tcW w:w="2775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4D55D3" w:rsidRDefault="00FC3D1A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 xml:space="preserve">How </w:t>
            </w:r>
            <w:r w:rsidR="006062CD" w:rsidRPr="004D55D3">
              <w:rPr>
                <w:rFonts w:ascii="Times New Roman" w:eastAsia="Calibri" w:hAnsi="Times New Roman" w:cs="Times New Roman"/>
                <w:b/>
              </w:rPr>
              <w:t>do you</w:t>
            </w:r>
            <w:r w:rsidRPr="004D55D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850F0" w:rsidRPr="004D55D3">
              <w:rPr>
                <w:rFonts w:ascii="Times New Roman" w:eastAsia="Calibri" w:hAnsi="Times New Roman" w:cs="Times New Roman"/>
                <w:b/>
              </w:rPr>
              <w:t xml:space="preserve">ensure </w:t>
            </w:r>
            <w:r w:rsidR="005B609D" w:rsidRPr="004D55D3">
              <w:rPr>
                <w:rFonts w:ascii="Times New Roman" w:eastAsia="Calibri" w:hAnsi="Times New Roman" w:cs="Times New Roman"/>
                <w:b/>
              </w:rPr>
              <w:t xml:space="preserve">the </w:t>
            </w:r>
            <w:r w:rsidR="005850F0" w:rsidRPr="004D55D3">
              <w:rPr>
                <w:rFonts w:ascii="Times New Roman" w:eastAsia="Calibri" w:hAnsi="Times New Roman" w:cs="Times New Roman"/>
                <w:b/>
              </w:rPr>
              <w:t xml:space="preserve">quality of </w:t>
            </w:r>
            <w:r w:rsidRPr="004D55D3">
              <w:rPr>
                <w:rFonts w:ascii="Times New Roman" w:eastAsia="Calibri" w:hAnsi="Times New Roman" w:cs="Times New Roman"/>
                <w:b/>
              </w:rPr>
              <w:t>pharmaceutical products</w:t>
            </w:r>
            <w:r w:rsidR="005850F0" w:rsidRPr="004D55D3">
              <w:rPr>
                <w:rFonts w:ascii="Times New Roman" w:eastAsia="Calibri" w:hAnsi="Times New Roman" w:cs="Times New Roman"/>
                <w:b/>
              </w:rPr>
              <w:t xml:space="preserve">? </w:t>
            </w:r>
          </w:p>
        </w:tc>
        <w:tc>
          <w:tcPr>
            <w:tcW w:w="7419" w:type="dxa"/>
            <w:gridSpan w:val="4"/>
            <w:shd w:val="clear" w:color="auto" w:fill="F2F2F2" w:themeFill="background1" w:themeFillShade="F2"/>
          </w:tcPr>
          <w:p w14:paraId="44267568" w14:textId="4109B547" w:rsidR="00FC3D1A" w:rsidRPr="004D55D3" w:rsidRDefault="00FC3D1A" w:rsidP="00B46874">
            <w:pPr>
              <w:jc w:val="left"/>
              <w:rPr>
                <w:rFonts w:ascii="Times New Roman" w:eastAsia="Calibri" w:hAnsi="Times New Roman" w:cs="Times New Roman"/>
                <w:u w:val="single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Comments:</w:t>
            </w:r>
          </w:p>
        </w:tc>
      </w:tr>
      <w:tr w:rsidR="009D6DDB" w:rsidRPr="004D55D3" w14:paraId="016676DA" w14:textId="77777777" w:rsidTr="005152E4">
        <w:tc>
          <w:tcPr>
            <w:tcW w:w="1556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4D55D3" w:rsidRDefault="009D6DDB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Status of the medical supplier</w:t>
            </w:r>
          </w:p>
        </w:tc>
        <w:tc>
          <w:tcPr>
            <w:tcW w:w="8638" w:type="dxa"/>
            <w:gridSpan w:val="5"/>
            <w:shd w:val="clear" w:color="auto" w:fill="F2F2F2" w:themeFill="background1" w:themeFillShade="F2"/>
          </w:tcPr>
          <w:p w14:paraId="1C79A2C7" w14:textId="33E5BF22" w:rsidR="009D6DDB" w:rsidRPr="004D55D3" w:rsidRDefault="009D6DDB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Certificate for Good Distribution Practices (GDP): </w:t>
            </w:r>
            <w:hyperlink r:id="rId14" w:history="1">
              <w:r w:rsidRPr="004D55D3">
                <w:rPr>
                  <w:rStyle w:val="Hyperlink"/>
                  <w:rFonts w:ascii="Times New Roman" w:eastAsia="Calibri" w:hAnsi="Times New Roman" w:cs="Times New Roman"/>
                  <w:u w:val="none"/>
                </w:rPr>
                <w:t>Certificate database</w:t>
              </w:r>
            </w:hyperlink>
            <w:r w:rsidRPr="004D55D3">
              <w:rPr>
                <w:rStyle w:val="Hyperlink"/>
                <w:rFonts w:ascii="Times New Roman" w:eastAsia="Calibri" w:hAnsi="Times New Roman" w:cs="Times New Roman"/>
                <w:u w:val="none"/>
              </w:rPr>
              <w:t xml:space="preserve">               </w:t>
            </w:r>
            <w:r w:rsidRPr="004D55D3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Yes </w:t>
            </w:r>
            <w:sdt>
              <w:sdtPr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4D55D3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Pr="004D55D3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 No </w:t>
            </w:r>
            <w:sdt>
              <w:sdtPr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4D55D3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</w:p>
        </w:tc>
      </w:tr>
      <w:tr w:rsidR="009D6DDB" w:rsidRPr="004D55D3" w14:paraId="7B2E8C5C" w14:textId="77777777" w:rsidTr="005152E4"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4D55D3" w:rsidRDefault="009D6DDB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8" w:type="dxa"/>
            <w:gridSpan w:val="5"/>
            <w:shd w:val="clear" w:color="auto" w:fill="F2F2F2" w:themeFill="background1" w:themeFillShade="F2"/>
          </w:tcPr>
          <w:p w14:paraId="7D9C95DF" w14:textId="59616815" w:rsidR="009D6DDB" w:rsidRPr="004D55D3" w:rsidRDefault="009D6DDB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 xml:space="preserve">Humanitarian Procurement Center (HPC)  </w:t>
            </w:r>
            <w:r w:rsidR="004C76EE" w:rsidRPr="004D55D3">
              <w:rPr>
                <w:rFonts w:ascii="Times New Roman" w:eastAsia="Calibri" w:hAnsi="Times New Roman" w:cs="Times New Roman"/>
              </w:rPr>
              <w:t xml:space="preserve">   Yes </w:t>
            </w:r>
            <w:sdt>
              <w:sdtPr>
                <w:rPr>
                  <w:rFonts w:ascii="Times New Roman" w:eastAsia="Calibri" w:hAnsi="Times New Roman" w:cs="Times New Roman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C76EE" w:rsidRPr="004D55D3">
              <w:rPr>
                <w:rFonts w:ascii="Times New Roman" w:eastAsia="Calibri" w:hAnsi="Times New Roman" w:cs="Times New Roman"/>
              </w:rPr>
              <w:t xml:space="preserve"> No </w:t>
            </w:r>
            <w:sdt>
              <w:sdtPr>
                <w:rPr>
                  <w:rFonts w:ascii="Times New Roman" w:eastAsia="Calibri" w:hAnsi="Times New Roman" w:cs="Times New Roman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4D55D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D6DDB" w:rsidRPr="004D55D3" w14:paraId="35D7DAD8" w14:textId="77777777" w:rsidTr="005152E4">
        <w:tc>
          <w:tcPr>
            <w:tcW w:w="1556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4D55D3" w:rsidRDefault="009D6DDB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38" w:type="dxa"/>
            <w:gridSpan w:val="5"/>
            <w:shd w:val="clear" w:color="auto" w:fill="F2F2F2" w:themeFill="background1" w:themeFillShade="F2"/>
          </w:tcPr>
          <w:p w14:paraId="777DF2C8" w14:textId="55DA2CEF" w:rsidR="009D6DDB" w:rsidRPr="004D55D3" w:rsidRDefault="004C76EE" w:rsidP="00B46874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55D3">
              <w:rPr>
                <w:rFonts w:ascii="Times New Roman" w:eastAsia="Calibri" w:hAnsi="Times New Roman" w:cs="Times New Roman"/>
              </w:rPr>
              <w:t>Listed in the database of “Quality Medicines for all” (QUAMED):</w:t>
            </w:r>
            <w:r w:rsidR="005850F0" w:rsidRPr="004D55D3">
              <w:rPr>
                <w:rFonts w:ascii="Times New Roman" w:eastAsia="Calibri" w:hAnsi="Times New Roman" w:cs="Times New Roman"/>
              </w:rPr>
              <w:br/>
            </w:r>
            <w:r w:rsidRPr="004D55D3">
              <w:rPr>
                <w:rFonts w:ascii="Times New Roman" w:eastAsia="Calibri" w:hAnsi="Times New Roman" w:cs="Times New Roman"/>
              </w:rPr>
              <w:t xml:space="preserve"> </w:t>
            </w:r>
            <w:hyperlink r:id="rId15" w:history="1">
              <w:r w:rsidRPr="004D55D3">
                <w:rPr>
                  <w:rStyle w:val="Hyperlink"/>
                  <w:rFonts w:ascii="Times New Roman" w:eastAsia="Calibri" w:hAnsi="Times New Roman" w:cs="Times New Roman"/>
                  <w:u w:val="none"/>
                </w:rPr>
                <w:t>QUAMED database</w:t>
              </w:r>
            </w:hyperlink>
            <w:r w:rsidR="00096D8A" w:rsidRPr="004D55D3">
              <w:rPr>
                <w:rStyle w:val="Hyperlink"/>
                <w:rFonts w:ascii="Times New Roman" w:eastAsia="Calibri" w:hAnsi="Times New Roman" w:cs="Times New Roman"/>
                <w:u w:val="none"/>
              </w:rPr>
              <w:t xml:space="preserve">  </w:t>
            </w:r>
            <w:r w:rsidR="00096D8A" w:rsidRPr="004D55D3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Yes </w:t>
            </w:r>
            <w:sdt>
              <w:sdtPr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4D55D3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  <w:r w:rsidR="00096D8A" w:rsidRPr="004D55D3">
              <w:rPr>
                <w:rStyle w:val="Hyperlink"/>
                <w:rFonts w:ascii="Times New Roman" w:eastAsia="Calibri" w:hAnsi="Times New Roman" w:cs="Times New Roman"/>
                <w:color w:val="auto"/>
                <w:u w:val="none"/>
              </w:rPr>
              <w:t xml:space="preserve"> No </w:t>
            </w:r>
            <w:sdt>
              <w:sdtPr>
                <w:rPr>
                  <w:rStyle w:val="Hyperlink"/>
                  <w:rFonts w:ascii="Times New Roman" w:eastAsia="Calibri" w:hAnsi="Times New Roman" w:cs="Times New Roman"/>
                  <w:color w:val="auto"/>
                  <w:u w:val="none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4D55D3">
                  <w:rPr>
                    <w:rStyle w:val="Hyperlink"/>
                    <w:rFonts w:ascii="Segoe UI Symbol" w:eastAsia="MS Gothic" w:hAnsi="Segoe UI Symbol" w:cs="Segoe UI Symbol"/>
                    <w:color w:val="auto"/>
                    <w:u w:val="none"/>
                  </w:rPr>
                  <w:t>☐</w:t>
                </w:r>
              </w:sdtContent>
            </w:sdt>
          </w:p>
        </w:tc>
      </w:tr>
      <w:tr w:rsidR="002D76A6" w:rsidRPr="004D55D3" w14:paraId="60D10B86" w14:textId="77777777" w:rsidTr="005152E4">
        <w:tc>
          <w:tcPr>
            <w:tcW w:w="2775" w:type="dxa"/>
            <w:gridSpan w:val="2"/>
            <w:shd w:val="clear" w:color="auto" w:fill="F2F2F2" w:themeFill="background1" w:themeFillShade="F2"/>
          </w:tcPr>
          <w:p w14:paraId="7B81F6AF" w14:textId="174F6886" w:rsidR="002D76A6" w:rsidRPr="004D55D3" w:rsidRDefault="002D76A6" w:rsidP="00B46874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  <w:r w:rsidRPr="004D55D3">
              <w:rPr>
                <w:rFonts w:ascii="Times New Roman" w:eastAsia="Calibri" w:hAnsi="Times New Roman" w:cs="Times New Roman"/>
                <w:b/>
              </w:rPr>
              <w:t>How are medical products stored? How is a cold chain ensured?</w:t>
            </w:r>
          </w:p>
        </w:tc>
        <w:tc>
          <w:tcPr>
            <w:tcW w:w="795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4D55D3" w:rsidRDefault="002D76A6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1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4D55D3" w:rsidRDefault="002D76A6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4D55D3" w:rsidRDefault="002D76A6" w:rsidP="00B468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3" w:type="dxa"/>
            <w:shd w:val="clear" w:color="auto" w:fill="F2F2F2" w:themeFill="background1" w:themeFillShade="F2"/>
          </w:tcPr>
          <w:p w14:paraId="06AAC841" w14:textId="77777777" w:rsidR="002D76A6" w:rsidRPr="004D55D3" w:rsidRDefault="002D76A6" w:rsidP="00B46874">
            <w:pPr>
              <w:jc w:val="left"/>
              <w:rPr>
                <w:rFonts w:ascii="Times New Roman" w:eastAsia="Calibri" w:hAnsi="Times New Roman" w:cs="Times New Roman"/>
                <w:vertAlign w:val="superscript"/>
              </w:rPr>
            </w:pPr>
            <w:r w:rsidRPr="004D55D3">
              <w:rPr>
                <w:rFonts w:ascii="Times New Roman" w:eastAsia="Calibri" w:hAnsi="Times New Roman" w:cs="Times New Roman"/>
                <w:vertAlign w:val="superscript"/>
              </w:rPr>
              <w:t>Comments:</w:t>
            </w:r>
          </w:p>
        </w:tc>
      </w:tr>
    </w:tbl>
    <w:p w14:paraId="7CF9D352" w14:textId="77777777" w:rsidR="005152E4" w:rsidRPr="004D55D3" w:rsidRDefault="005152E4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31349CE3" w14:textId="77777777" w:rsidR="005152E4" w:rsidRPr="004D55D3" w:rsidRDefault="005152E4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2D922C8A" w14:textId="4A736B5C" w:rsidR="00B74EE8" w:rsidRPr="004D55D3" w:rsidRDefault="005152E4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>W</w:t>
      </w:r>
      <w:r w:rsidR="00B74EE8" w:rsidRPr="004D55D3">
        <w:rPr>
          <w:rFonts w:ascii="Times New Roman" w:eastAsia="Calibri" w:hAnsi="Times New Roman" w:cs="Times New Roman"/>
          <w:lang w:val="en-GB"/>
        </w:rPr>
        <w:t>E DECLARE, that</w:t>
      </w:r>
    </w:p>
    <w:p w14:paraId="5E47F22E" w14:textId="77777777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>the information given above is correct</w:t>
      </w:r>
    </w:p>
    <w:p w14:paraId="26272A07" w14:textId="7A3C2C6A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 xml:space="preserve">our products and/or services are produced without the </w:t>
      </w:r>
      <w:r w:rsidR="00532CC0" w:rsidRPr="004D55D3">
        <w:rPr>
          <w:rFonts w:ascii="Times New Roman" w:eastAsia="Calibri" w:hAnsi="Times New Roman" w:cs="Times New Roman"/>
          <w:lang w:val="en-GB"/>
        </w:rPr>
        <w:t>labour</w:t>
      </w:r>
      <w:r w:rsidRPr="004D55D3">
        <w:rPr>
          <w:rFonts w:ascii="Times New Roman" w:eastAsia="Calibri" w:hAnsi="Times New Roman" w:cs="Times New Roman"/>
          <w:lang w:val="en-GB"/>
        </w:rPr>
        <w:t xml:space="preserve"> of children below age 15.</w:t>
      </w:r>
    </w:p>
    <w:p w14:paraId="0FBCE7A3" w14:textId="6C48732A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 xml:space="preserve">we fulfil, have fulfilled, and will </w:t>
      </w:r>
      <w:r w:rsidR="00532CC0" w:rsidRPr="004D55D3">
        <w:rPr>
          <w:rFonts w:ascii="Times New Roman" w:eastAsia="Calibri" w:hAnsi="Times New Roman" w:cs="Times New Roman"/>
          <w:lang w:val="en-GB"/>
        </w:rPr>
        <w:t>fulfil</w:t>
      </w:r>
      <w:r w:rsidRPr="004D55D3">
        <w:rPr>
          <w:rFonts w:ascii="Times New Roman" w:eastAsia="Calibri" w:hAnsi="Times New Roman" w:cs="Times New Roman"/>
          <w:lang w:val="en-GB"/>
        </w:rPr>
        <w:t xml:space="preserve"> our obligations regarding the payment of any applicable taxes, duties, charges, and social contributions etc. related to the products or services provided.</w:t>
      </w:r>
    </w:p>
    <w:p w14:paraId="24B195A4" w14:textId="77777777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 xml:space="preserve">we have received the document “Humanitarian Procurement Principles”, and we - and any </w:t>
      </w:r>
      <w:r w:rsidRPr="004D55D3">
        <w:rPr>
          <w:rFonts w:ascii="Times New Roman" w:eastAsia="Calibri" w:hAnsi="Times New Roman" w:cs="Times New Roman"/>
          <w:lang w:val="en-GB"/>
        </w:rPr>
        <w:br/>
        <w:t>applicable subcontracted parties - will respect the principles of humanitarian aid procurement.</w:t>
      </w:r>
    </w:p>
    <w:p w14:paraId="151B9466" w14:textId="77777777" w:rsidR="001E568C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Style w:val="Hyperlink"/>
          <w:rFonts w:ascii="Times New Roman" w:eastAsia="Calibri" w:hAnsi="Times New Roman" w:cs="Times New Roman"/>
          <w:color w:val="auto"/>
          <w:u w:val="none"/>
          <w:lang w:val="en-GB"/>
        </w:rPr>
        <w:t>there are no international sanctions against the owner/s and or company in place.</w:t>
      </w:r>
    </w:p>
    <w:p w14:paraId="08A7F673" w14:textId="3F6E9DDF" w:rsidR="00B74EE8" w:rsidRPr="004D55D3" w:rsidRDefault="00B74EE8" w:rsidP="00B46874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Style w:val="Hyperlink"/>
          <w:rFonts w:ascii="Times New Roman" w:eastAsia="Calibri" w:hAnsi="Times New Roman" w:cs="Times New Roman"/>
          <w:color w:val="auto"/>
          <w:u w:val="none"/>
          <w:lang w:val="en-GB"/>
        </w:rPr>
        <w:t xml:space="preserve">we have received a copy of </w:t>
      </w:r>
      <w:r w:rsidR="004D55D3">
        <w:rPr>
          <w:rFonts w:ascii="Times New Roman" w:eastAsia="Calibri" w:hAnsi="Times New Roman" w:cs="Times New Roman"/>
          <w:lang w:val="en-GB"/>
        </w:rPr>
        <w:t>MI</w:t>
      </w:r>
      <w:r w:rsidRPr="004D55D3">
        <w:rPr>
          <w:rFonts w:ascii="Times New Roman" w:eastAsia="Calibri" w:hAnsi="Times New Roman" w:cs="Times New Roman"/>
          <w:lang w:val="en-GB"/>
        </w:rPr>
        <w:t xml:space="preserve"> Whistle Blowing Guidelines.</w:t>
      </w:r>
    </w:p>
    <w:p w14:paraId="7FA3C411" w14:textId="5C36D138" w:rsidR="00B74EE8" w:rsidRPr="004D55D3" w:rsidRDefault="00B74EE8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30F27CCB" w14:textId="7E6A0A04" w:rsidR="006330FE" w:rsidRPr="004D55D3" w:rsidRDefault="006330FE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0D52304B" w14:textId="59CB7BF0" w:rsidR="006330FE" w:rsidRPr="004D55D3" w:rsidRDefault="00C16267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 xml:space="preserve">WE FURTHER DECLARE </w:t>
      </w:r>
      <w:r w:rsidR="00B64133" w:rsidRPr="004D55D3">
        <w:rPr>
          <w:rFonts w:ascii="Times New Roman" w:eastAsia="Calibri" w:hAnsi="Times New Roman" w:cs="Times New Roman"/>
          <w:lang w:val="en-GB"/>
        </w:rPr>
        <w:br/>
      </w:r>
      <w:r w:rsidRPr="004D55D3">
        <w:rPr>
          <w:rFonts w:ascii="Times New Roman" w:eastAsia="Calibri" w:hAnsi="Times New Roman" w:cs="Times New Roman"/>
          <w:lang w:val="en-GB"/>
        </w:rPr>
        <w:t>our</w:t>
      </w:r>
      <w:r w:rsidR="006330FE" w:rsidRPr="004D55D3">
        <w:rPr>
          <w:rFonts w:ascii="Times New Roman" w:eastAsia="Calibri" w:hAnsi="Times New Roman" w:cs="Times New Roman"/>
          <w:lang w:val="en-GB"/>
        </w:rPr>
        <w:t xml:space="preserve"> interest to be included into MI database for supplies and services</w:t>
      </w:r>
      <w:r w:rsidRPr="004D55D3">
        <w:rPr>
          <w:rFonts w:ascii="Times New Roman" w:eastAsia="Calibri" w:hAnsi="Times New Roman" w:cs="Times New Roman"/>
          <w:lang w:val="en-GB"/>
        </w:rPr>
        <w:t>.</w:t>
      </w:r>
    </w:p>
    <w:p w14:paraId="200A8077" w14:textId="429C3158" w:rsidR="00C16267" w:rsidRPr="004D55D3" w:rsidRDefault="00C16267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7D1DD89A" w14:textId="77777777" w:rsidR="00B64133" w:rsidRPr="004D55D3" w:rsidRDefault="00B64133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p w14:paraId="2AA6F4AE" w14:textId="115C0DBC" w:rsidR="00C16267" w:rsidRPr="004D55D3" w:rsidRDefault="00B64133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>____________</w:t>
      </w:r>
      <w:r w:rsidRPr="004D55D3">
        <w:rPr>
          <w:rFonts w:ascii="Times New Roman" w:eastAsia="Calibri" w:hAnsi="Times New Roman" w:cs="Times New Roman"/>
          <w:lang w:val="en-GB"/>
        </w:rPr>
        <w:tab/>
      </w:r>
      <w:r w:rsidRPr="004D55D3">
        <w:rPr>
          <w:rFonts w:ascii="Times New Roman" w:eastAsia="Calibri" w:hAnsi="Times New Roman" w:cs="Times New Roman"/>
          <w:lang w:val="en-GB"/>
        </w:rPr>
        <w:tab/>
        <w:t>_____________________________</w:t>
      </w:r>
    </w:p>
    <w:p w14:paraId="7F6EC735" w14:textId="275E6A54" w:rsidR="00C16267" w:rsidRPr="004D55D3" w:rsidRDefault="00C16267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  <w:r w:rsidRPr="004D55D3">
        <w:rPr>
          <w:rFonts w:ascii="Times New Roman" w:eastAsia="Calibri" w:hAnsi="Times New Roman" w:cs="Times New Roman"/>
          <w:lang w:val="en-GB"/>
        </w:rPr>
        <w:t>Date</w:t>
      </w:r>
      <w:r w:rsidRPr="004D55D3">
        <w:rPr>
          <w:rFonts w:ascii="Times New Roman" w:eastAsia="Calibri" w:hAnsi="Times New Roman" w:cs="Times New Roman"/>
          <w:lang w:val="en-GB"/>
        </w:rPr>
        <w:tab/>
      </w:r>
      <w:r w:rsidRPr="004D55D3">
        <w:rPr>
          <w:rFonts w:ascii="Times New Roman" w:eastAsia="Calibri" w:hAnsi="Times New Roman" w:cs="Times New Roman"/>
          <w:lang w:val="en-GB"/>
        </w:rPr>
        <w:tab/>
      </w:r>
      <w:r w:rsidRPr="004D55D3">
        <w:rPr>
          <w:rFonts w:ascii="Times New Roman" w:eastAsia="Calibri" w:hAnsi="Times New Roman" w:cs="Times New Roman"/>
          <w:lang w:val="en-GB"/>
        </w:rPr>
        <w:tab/>
        <w:t>Signature</w:t>
      </w:r>
    </w:p>
    <w:p w14:paraId="58819626" w14:textId="77777777" w:rsidR="006330FE" w:rsidRPr="004D55D3" w:rsidRDefault="006330FE" w:rsidP="00B46874">
      <w:pPr>
        <w:spacing w:after="0" w:line="240" w:lineRule="auto"/>
        <w:rPr>
          <w:rFonts w:ascii="Times New Roman" w:eastAsia="Calibri" w:hAnsi="Times New Roman" w:cs="Times New Roman"/>
          <w:lang w:val="en-GB"/>
        </w:rPr>
      </w:pPr>
    </w:p>
    <w:sectPr w:rsidR="006330FE" w:rsidRPr="004D55D3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D6A38" w14:textId="77777777" w:rsidR="00FE7B82" w:rsidRDefault="00FE7B82" w:rsidP="00593B0D">
      <w:pPr>
        <w:spacing w:after="0" w:line="240" w:lineRule="auto"/>
      </w:pPr>
      <w:r>
        <w:separator/>
      </w:r>
    </w:p>
  </w:endnote>
  <w:endnote w:type="continuationSeparator" w:id="0">
    <w:p w14:paraId="5D87A0D4" w14:textId="77777777" w:rsidR="00FE7B82" w:rsidRDefault="00FE7B82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toGothic Std">
    <w:altName w:val="Calibri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956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59D48" w14:textId="11627F80" w:rsidR="00D33564" w:rsidRDefault="00D33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8CC9D" w14:textId="77777777" w:rsidR="00FE7B82" w:rsidRDefault="00FE7B82" w:rsidP="00593B0D">
      <w:pPr>
        <w:spacing w:after="0" w:line="240" w:lineRule="auto"/>
      </w:pPr>
      <w:r>
        <w:separator/>
      </w:r>
    </w:p>
  </w:footnote>
  <w:footnote w:type="continuationSeparator" w:id="0">
    <w:p w14:paraId="0D853953" w14:textId="77777777" w:rsidR="00FE7B82" w:rsidRDefault="00FE7B82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A708F"/>
    <w:multiLevelType w:val="hybridMultilevel"/>
    <w:tmpl w:val="C2640C2A"/>
    <w:lvl w:ilvl="0" w:tplc="2D8A5648">
      <w:start w:val="20"/>
      <w:numFmt w:val="bullet"/>
      <w:lvlText w:val="-"/>
      <w:lvlJc w:val="left"/>
      <w:pPr>
        <w:ind w:left="1080" w:hanging="360"/>
      </w:pPr>
      <w:rPr>
        <w:rFonts w:ascii="Charter" w:eastAsiaTheme="minorEastAsia" w:hAnsi="Chart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A3F19"/>
    <w:multiLevelType w:val="hybridMultilevel"/>
    <w:tmpl w:val="E07ECD28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D5246"/>
    <w:multiLevelType w:val="hybridMultilevel"/>
    <w:tmpl w:val="DD0CD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419B"/>
    <w:multiLevelType w:val="hybridMultilevel"/>
    <w:tmpl w:val="54FE0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666F0F"/>
    <w:multiLevelType w:val="hybridMultilevel"/>
    <w:tmpl w:val="B098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8"/>
  </w:num>
  <w:num w:numId="4">
    <w:abstractNumId w:val="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9"/>
  </w:num>
  <w:num w:numId="10">
    <w:abstractNumId w:val="30"/>
  </w:num>
  <w:num w:numId="11">
    <w:abstractNumId w:val="24"/>
  </w:num>
  <w:num w:numId="12">
    <w:abstractNumId w:val="8"/>
  </w:num>
  <w:num w:numId="13">
    <w:abstractNumId w:val="27"/>
  </w:num>
  <w:num w:numId="14">
    <w:abstractNumId w:val="12"/>
  </w:num>
  <w:num w:numId="15">
    <w:abstractNumId w:val="13"/>
  </w:num>
  <w:num w:numId="16">
    <w:abstractNumId w:val="22"/>
  </w:num>
  <w:num w:numId="17">
    <w:abstractNumId w:val="3"/>
  </w:num>
  <w:num w:numId="18">
    <w:abstractNumId w:val="5"/>
  </w:num>
  <w:num w:numId="19">
    <w:abstractNumId w:val="21"/>
  </w:num>
  <w:num w:numId="20">
    <w:abstractNumId w:val="23"/>
  </w:num>
  <w:num w:numId="21">
    <w:abstractNumId w:val="20"/>
  </w:num>
  <w:num w:numId="22">
    <w:abstractNumId w:val="6"/>
  </w:num>
  <w:num w:numId="23">
    <w:abstractNumId w:val="7"/>
  </w:num>
  <w:num w:numId="24">
    <w:abstractNumId w:val="26"/>
  </w:num>
  <w:num w:numId="25">
    <w:abstractNumId w:val="25"/>
  </w:num>
  <w:num w:numId="26">
    <w:abstractNumId w:val="14"/>
  </w:num>
  <w:num w:numId="27">
    <w:abstractNumId w:val="4"/>
  </w:num>
  <w:num w:numId="28">
    <w:abstractNumId w:val="18"/>
  </w:num>
  <w:num w:numId="29">
    <w:abstractNumId w:val="2"/>
  </w:num>
  <w:num w:numId="30">
    <w:abstractNumId w:val="15"/>
  </w:num>
  <w:num w:numId="31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3ABE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37C78"/>
    <w:rsid w:val="001476E8"/>
    <w:rsid w:val="00152B4D"/>
    <w:rsid w:val="001549C1"/>
    <w:rsid w:val="0015695F"/>
    <w:rsid w:val="00163BC0"/>
    <w:rsid w:val="00164F39"/>
    <w:rsid w:val="001718ED"/>
    <w:rsid w:val="00172302"/>
    <w:rsid w:val="00175993"/>
    <w:rsid w:val="00176B46"/>
    <w:rsid w:val="00181C62"/>
    <w:rsid w:val="001B2EE1"/>
    <w:rsid w:val="001B4D51"/>
    <w:rsid w:val="001C52BD"/>
    <w:rsid w:val="001C5360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53047"/>
    <w:rsid w:val="00275141"/>
    <w:rsid w:val="002C0128"/>
    <w:rsid w:val="002C38C6"/>
    <w:rsid w:val="002D76A6"/>
    <w:rsid w:val="002F2FF2"/>
    <w:rsid w:val="002F6D29"/>
    <w:rsid w:val="002F7546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4F15"/>
    <w:rsid w:val="00355500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104F"/>
    <w:rsid w:val="00485E01"/>
    <w:rsid w:val="00494CBB"/>
    <w:rsid w:val="00497922"/>
    <w:rsid w:val="004A32DA"/>
    <w:rsid w:val="004A792C"/>
    <w:rsid w:val="004B0E5C"/>
    <w:rsid w:val="004B2181"/>
    <w:rsid w:val="004B5C73"/>
    <w:rsid w:val="004C444B"/>
    <w:rsid w:val="004C7267"/>
    <w:rsid w:val="004C76EE"/>
    <w:rsid w:val="004D55D3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2CC0"/>
    <w:rsid w:val="00537731"/>
    <w:rsid w:val="0055117E"/>
    <w:rsid w:val="0055160F"/>
    <w:rsid w:val="00551822"/>
    <w:rsid w:val="005569A0"/>
    <w:rsid w:val="005647B5"/>
    <w:rsid w:val="00565387"/>
    <w:rsid w:val="005850F0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4E61"/>
    <w:rsid w:val="006164D3"/>
    <w:rsid w:val="006225FE"/>
    <w:rsid w:val="00622FE3"/>
    <w:rsid w:val="006312B9"/>
    <w:rsid w:val="006330FE"/>
    <w:rsid w:val="0063539D"/>
    <w:rsid w:val="00647444"/>
    <w:rsid w:val="00660AF5"/>
    <w:rsid w:val="00667CD9"/>
    <w:rsid w:val="00674B87"/>
    <w:rsid w:val="00675E86"/>
    <w:rsid w:val="006832CC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B1729"/>
    <w:rsid w:val="006C79CE"/>
    <w:rsid w:val="006D4437"/>
    <w:rsid w:val="006E6D55"/>
    <w:rsid w:val="006E7986"/>
    <w:rsid w:val="006E79EA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901C48"/>
    <w:rsid w:val="00904DD4"/>
    <w:rsid w:val="0091557F"/>
    <w:rsid w:val="0091788E"/>
    <w:rsid w:val="0092710F"/>
    <w:rsid w:val="00930E67"/>
    <w:rsid w:val="009358EA"/>
    <w:rsid w:val="009425AC"/>
    <w:rsid w:val="00956334"/>
    <w:rsid w:val="009604DE"/>
    <w:rsid w:val="00963459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70F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46874"/>
    <w:rsid w:val="00B64133"/>
    <w:rsid w:val="00B72B4B"/>
    <w:rsid w:val="00B74EE8"/>
    <w:rsid w:val="00BA24ED"/>
    <w:rsid w:val="00BA5D6A"/>
    <w:rsid w:val="00BA7772"/>
    <w:rsid w:val="00BB2DC2"/>
    <w:rsid w:val="00BB7031"/>
    <w:rsid w:val="00BC2C55"/>
    <w:rsid w:val="00BC4874"/>
    <w:rsid w:val="00BD02FD"/>
    <w:rsid w:val="00BE63B5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49D0"/>
    <w:rsid w:val="00CA6720"/>
    <w:rsid w:val="00CB0E12"/>
    <w:rsid w:val="00CB2AE8"/>
    <w:rsid w:val="00CD0E23"/>
    <w:rsid w:val="00CD1B82"/>
    <w:rsid w:val="00CE6714"/>
    <w:rsid w:val="00CF38A9"/>
    <w:rsid w:val="00CF6E5E"/>
    <w:rsid w:val="00D045BF"/>
    <w:rsid w:val="00D11488"/>
    <w:rsid w:val="00D11B66"/>
    <w:rsid w:val="00D1509B"/>
    <w:rsid w:val="00D33564"/>
    <w:rsid w:val="00D33AD0"/>
    <w:rsid w:val="00D361EA"/>
    <w:rsid w:val="00D363B7"/>
    <w:rsid w:val="00D36A28"/>
    <w:rsid w:val="00D42F08"/>
    <w:rsid w:val="00D46CC6"/>
    <w:rsid w:val="00D539FD"/>
    <w:rsid w:val="00D54A5F"/>
    <w:rsid w:val="00D73C78"/>
    <w:rsid w:val="00D76ED7"/>
    <w:rsid w:val="00D81534"/>
    <w:rsid w:val="00D836AA"/>
    <w:rsid w:val="00DA596C"/>
    <w:rsid w:val="00DA65BA"/>
    <w:rsid w:val="00DB2345"/>
    <w:rsid w:val="00DC26C5"/>
    <w:rsid w:val="00DC59C5"/>
    <w:rsid w:val="00DD36EC"/>
    <w:rsid w:val="00DE4AF4"/>
    <w:rsid w:val="00E016D1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435EA"/>
    <w:rsid w:val="00E460AB"/>
    <w:rsid w:val="00E52312"/>
    <w:rsid w:val="00E55B1F"/>
    <w:rsid w:val="00E64E86"/>
    <w:rsid w:val="00E66A58"/>
    <w:rsid w:val="00E67DD7"/>
    <w:rsid w:val="00E74AB5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21DB7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58A9"/>
    <w:rsid w:val="00FE1A81"/>
    <w:rsid w:val="00FE50EF"/>
    <w:rsid w:val="00FE7B82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EA410EBB1C284EBC2C66AB66BB9987" ma:contentTypeVersion="0" ma:contentTypeDescription="Ein neues Dokument erstellen." ma:contentTypeScope="" ma:versionID="0ada059827c91e0f8dfa406ea6826f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265B-DF5D-423A-B2B1-04436B629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B8CEAA-AFEB-41AA-B467-14B0C83C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Nermin silajdzic</cp:lastModifiedBy>
  <cp:revision>2</cp:revision>
  <cp:lastPrinted>2019-08-05T10:17:00Z</cp:lastPrinted>
  <dcterms:created xsi:type="dcterms:W3CDTF">2020-10-12T06:46:00Z</dcterms:created>
  <dcterms:modified xsi:type="dcterms:W3CDTF">2020-10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A410EBB1C284EBC2C66AB66BB9987</vt:lpwstr>
  </property>
</Properties>
</file>